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4535F84" w:rsidR="00A20E39" w:rsidRPr="0077505F" w:rsidRDefault="00740AB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D2D0CD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163F8E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A1632A4" w14:textId="298A030F" w:rsidR="00740AB4" w:rsidRPr="00D52C7C" w:rsidRDefault="00A20E39" w:rsidP="00740AB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40AB4" w:rsidRPr="00D52C7C">
        <w:rPr>
          <w:sz w:val="32"/>
          <w:szCs w:val="32"/>
        </w:rPr>
        <w:t xml:space="preserve">Boekje </w:t>
      </w:r>
      <w:r w:rsidR="00740AB4">
        <w:rPr>
          <w:sz w:val="32"/>
          <w:szCs w:val="32"/>
        </w:rPr>
        <w:t>20</w:t>
      </w:r>
      <w:r w:rsidR="00740AB4" w:rsidRPr="00D52C7C">
        <w:rPr>
          <w:sz w:val="32"/>
          <w:szCs w:val="32"/>
        </w:rPr>
        <w:t xml:space="preserve"> Serie 27 Biedboekje</w:t>
      </w:r>
    </w:p>
    <w:p w14:paraId="18BC08C2" w14:textId="30A18F7A" w:rsidR="00A20E39" w:rsidRPr="0077505F" w:rsidRDefault="00740AB4" w:rsidP="00740AB4">
      <w:pPr>
        <w:spacing w:after="0"/>
        <w:jc w:val="center"/>
        <w:rPr>
          <w:sz w:val="16"/>
          <w:szCs w:val="16"/>
        </w:rPr>
      </w:pPr>
      <w:r w:rsidRPr="00D52C7C">
        <w:rPr>
          <w:sz w:val="32"/>
          <w:szCs w:val="32"/>
        </w:rPr>
        <w:t>Hoe verder na bij bod partner na opening 1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D7231" w14:textId="18477C57" w:rsidR="00B84E10" w:rsidRDefault="00740AB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A5B9362" w14:textId="4C6D5570" w:rsidR="00740AB4" w:rsidRPr="0077505F" w:rsidRDefault="00740AB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5029B18" w:rsidR="00B675C7" w:rsidRPr="0077505F" w:rsidRDefault="00740AB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2B40776" w:rsidR="00B675C7" w:rsidRPr="0077505F" w:rsidRDefault="00740AB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76F5673" w:rsidR="00B675C7" w:rsidRPr="0077505F" w:rsidRDefault="00740AB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C44CDF5" w:rsidR="00B675C7" w:rsidRPr="0077505F" w:rsidRDefault="00740AB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4D61BFE" w:rsidR="00B675C7" w:rsidRPr="0077505F" w:rsidRDefault="00740AB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3C537" w14:textId="1F608519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C6B1D36" w14:textId="248536C7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240DD9A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73E1703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7E53782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5DD466B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281BE87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0174A" w14:textId="02B0433A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2AC2E20" w14:textId="41431F42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10D0CD6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3E93208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80C5FC3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3C330AA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D3FF2BB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C640B" w14:textId="77777777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9AF00" w14:textId="1556C2D8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044338D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C66C24C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E3D27BA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43A3EA4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CA277E6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C8E1A" w14:textId="77777777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32DB5B2" w14:textId="021E1B99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0CD4180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4D4F64E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3925772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5BD7067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C6CC82F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C492F" w14:textId="77777777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7B1D2533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B3378AE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35C2A24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247B291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E7C9071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C42DB9C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4516C" w14:textId="0CB84D8E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40F95B1" w14:textId="7EF047C0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46F5E09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06519F6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2EB0F8D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4733A12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9289C39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59FFF" w14:textId="58E2C3CF" w:rsidR="00B84E10" w:rsidRDefault="00740AB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F47B894" w14:textId="0B72C92C" w:rsidR="00740AB4" w:rsidRPr="0077505F" w:rsidRDefault="00740AB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8F19E4F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45279F5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3A223CE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BBD730C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A2FDE58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AB34E" w14:textId="77777777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BEF88D8" w14:textId="03D4164F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0104537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074F53F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781A4CB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9492A85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80C56E1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CCE1C" w14:textId="77777777" w:rsidR="00B84E10" w:rsidRDefault="00740AB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DFDC63A" w14:textId="1AE128FA" w:rsidR="00740AB4" w:rsidRPr="0077505F" w:rsidRDefault="00740AB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092E1E0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662A688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8157FB2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20654A5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5619015" w:rsidR="00AC6E1A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34835" w14:textId="30C3B0A8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0CEF6FA" w14:textId="0D3B7A73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B63F220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C0E0D2D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8B105F2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13077CE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CCB9C3D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C36FE" w14:textId="447D743B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B41C7E9" w14:textId="58D24E99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FB3705A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6EC7DC1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8F56912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561E4A2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7E93290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F5051" w14:textId="2CC2D9DA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72D4DC4" w14:textId="741FE5B9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5F83153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F776532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CC771EA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3B5693F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CBABBE6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18C64" w14:textId="1C00DFFE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C71DBE2" w14:textId="5E16C942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2DB7633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3F5EAD7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3CFE065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2841C7F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4A984BF" w:rsidR="002178DF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6640C" w14:textId="21D1C517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E3A07F6" w14:textId="7DE058FE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6CA13C6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A0AB85B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8B5F0DF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1B62586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6EA4455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D3016" w14:textId="41054900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E4F51" w:rsidRPr="001E4F51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8B943FD" w14:textId="59AB2BBB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07A1BD3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3606AFF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912E5BF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40B8DD9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256EFFE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C838C" w14:textId="77777777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498207A" w14:textId="0159E1CF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FA631A9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24AC7EC" w:rsidR="00333CD3" w:rsidRPr="0077505F" w:rsidRDefault="00740AB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A23CF1D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DF19388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981A01E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9BC41" w14:textId="77777777" w:rsidR="00B84E10" w:rsidRDefault="00740AB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CA875E3" w14:textId="1C9E40D0" w:rsidR="00740AB4" w:rsidRPr="0077505F" w:rsidRDefault="00740AB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D750584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A2AD813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B58E91C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97268EF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9AA808D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14A2C" w14:textId="77777777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D0BCEE5" w14:textId="2FADA253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B4633BA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0D80611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6338D64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DE6187D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F5B4D09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C396B" w14:textId="77777777" w:rsidR="00B84E10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48876706" w:rsidR="00740AB4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52C2FCC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1140286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62F978A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753608B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EBC4023" w:rsidR="00333CD3" w:rsidRPr="0077505F" w:rsidRDefault="00740AB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B1B0" w14:textId="77777777" w:rsidR="007B69AF" w:rsidRDefault="007B69AF" w:rsidP="0039069D">
      <w:pPr>
        <w:spacing w:after="0" w:line="240" w:lineRule="auto"/>
      </w:pPr>
      <w:r>
        <w:separator/>
      </w:r>
    </w:p>
  </w:endnote>
  <w:endnote w:type="continuationSeparator" w:id="0">
    <w:p w14:paraId="1F97C92C" w14:textId="77777777" w:rsidR="007B69AF" w:rsidRDefault="007B69A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5F9F" w14:textId="77777777" w:rsidR="007B69AF" w:rsidRDefault="007B69AF" w:rsidP="0039069D">
      <w:pPr>
        <w:spacing w:after="0" w:line="240" w:lineRule="auto"/>
      </w:pPr>
      <w:r>
        <w:separator/>
      </w:r>
    </w:p>
  </w:footnote>
  <w:footnote w:type="continuationSeparator" w:id="0">
    <w:p w14:paraId="7EE9F0F9" w14:textId="77777777" w:rsidR="007B69AF" w:rsidRDefault="007B69A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4F51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0AB4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9AF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4T13:17:00Z</dcterms:created>
  <dcterms:modified xsi:type="dcterms:W3CDTF">2025-07-14T13:18:00Z</dcterms:modified>
</cp:coreProperties>
</file>